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先生往来书札  下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先生往来书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16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陈垣先生往来书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